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AD" w:rsidRPr="004B4A1B" w:rsidRDefault="003A01AD" w:rsidP="003A01A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r w:rsidRPr="004B4A1B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12420" cy="403860"/>
            <wp:effectExtent l="19050" t="0" r="0" b="0"/>
            <wp:docPr id="9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AD" w:rsidRPr="004B4A1B" w:rsidRDefault="003A01AD" w:rsidP="003A01AD">
      <w:pPr>
        <w:spacing w:before="2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4A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3A01AD" w:rsidRPr="004B4A1B" w:rsidRDefault="003A01AD" w:rsidP="003A01A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4A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3A01AD" w:rsidRPr="004B4A1B" w:rsidRDefault="003A01AD" w:rsidP="003A01AD">
      <w:pPr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4A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3A01AD" w:rsidRPr="004B4A1B" w:rsidRDefault="003A01AD" w:rsidP="003A01A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4A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осемьдесят третье заседание </w:t>
      </w:r>
    </w:p>
    <w:p w:rsidR="003A01AD" w:rsidRPr="004B4A1B" w:rsidRDefault="003A01AD" w:rsidP="003A01A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A01AD" w:rsidRPr="004B4A1B" w:rsidRDefault="003A01AD" w:rsidP="003A01A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4B4A1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Pr="004B4A1B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A62D1B" w:rsidRPr="004B4A1B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>99</w:t>
      </w:r>
      <w:r w:rsidRPr="004B4A1B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</w:p>
    <w:p w:rsidR="003A01AD" w:rsidRPr="004B4A1B" w:rsidRDefault="003A01AD" w:rsidP="003A01AD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4A1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1 декабря 2023 года </w:t>
      </w:r>
    </w:p>
    <w:p w:rsidR="003A01AD" w:rsidRPr="004B4A1B" w:rsidRDefault="003A01AD" w:rsidP="003A01AD">
      <w:pPr>
        <w:autoSpaceDE w:val="0"/>
        <w:autoSpaceDN w:val="0"/>
        <w:adjustRightInd w:val="0"/>
        <w:spacing w:after="48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4A1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. Верхняя Тура </w:t>
      </w:r>
    </w:p>
    <w:p w:rsidR="000F1FEB" w:rsidRPr="004B4A1B" w:rsidRDefault="00C97FDD" w:rsidP="000F1FEB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4B4A1B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</w:t>
      </w:r>
      <w:r w:rsidR="003A01AD"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47485" w:rsidRPr="004B4A1B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F04105"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рогнозный </w:t>
      </w:r>
      <w:r w:rsidR="000F1FEB" w:rsidRPr="004B4A1B">
        <w:rPr>
          <w:rFonts w:ascii="Liberation Serif" w:hAnsi="Liberation Serif" w:cs="Liberation Serif"/>
          <w:b/>
          <w:i/>
          <w:sz w:val="28"/>
          <w:szCs w:val="28"/>
        </w:rPr>
        <w:t>план</w:t>
      </w:r>
    </w:p>
    <w:p w:rsidR="000F1FEB" w:rsidRPr="004B4A1B" w:rsidRDefault="000F1FEB" w:rsidP="000F1FEB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приватизации муниципального имущества </w:t>
      </w:r>
    </w:p>
    <w:p w:rsidR="00187622" w:rsidRPr="004B4A1B" w:rsidRDefault="000F1FEB" w:rsidP="000F1FEB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4B4A1B"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 на 202</w:t>
      </w:r>
      <w:r w:rsidR="00843EB1" w:rsidRPr="004B4A1B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r w:rsidR="00F04105"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0F1FEB" w:rsidRPr="004B4A1B" w:rsidRDefault="00F04105" w:rsidP="00A62D1B">
      <w:pPr>
        <w:pStyle w:val="3"/>
        <w:ind w:right="3684"/>
        <w:rPr>
          <w:rFonts w:ascii="Liberation Serif" w:hAnsi="Liberation Serif" w:cs="Liberation Serif"/>
          <w:b/>
          <w:i/>
          <w:sz w:val="28"/>
          <w:szCs w:val="28"/>
        </w:rPr>
      </w:pPr>
      <w:r w:rsidRPr="004B4A1B">
        <w:rPr>
          <w:rFonts w:ascii="Liberation Serif" w:hAnsi="Liberation Serif" w:cs="Liberation Serif"/>
          <w:b/>
          <w:i/>
          <w:sz w:val="28"/>
          <w:szCs w:val="28"/>
        </w:rPr>
        <w:t>утвержденн</w:t>
      </w:r>
      <w:r w:rsidR="003A01AD" w:rsidRPr="004B4A1B">
        <w:rPr>
          <w:rFonts w:ascii="Liberation Serif" w:hAnsi="Liberation Serif" w:cs="Liberation Serif"/>
          <w:b/>
          <w:i/>
          <w:sz w:val="28"/>
          <w:szCs w:val="28"/>
        </w:rPr>
        <w:t>ый</w:t>
      </w:r>
      <w:r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 Решением Думы Городского округа</w:t>
      </w:r>
      <w:r w:rsidR="00A62D1B"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6376B"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Верхняя Тура от </w:t>
      </w:r>
      <w:r w:rsidR="00843EB1" w:rsidRPr="004B4A1B">
        <w:rPr>
          <w:rFonts w:ascii="Liberation Serif" w:hAnsi="Liberation Serif" w:cs="Liberation Serif"/>
          <w:b/>
          <w:i/>
          <w:sz w:val="28"/>
          <w:szCs w:val="28"/>
        </w:rPr>
        <w:t>24.01.2023</w:t>
      </w:r>
      <w:r w:rsidR="00F6376B" w:rsidRPr="004B4A1B">
        <w:rPr>
          <w:rFonts w:ascii="Liberation Serif" w:hAnsi="Liberation Serif" w:cs="Liberation Serif"/>
          <w:b/>
          <w:i/>
          <w:sz w:val="28"/>
          <w:szCs w:val="28"/>
        </w:rPr>
        <w:t xml:space="preserve"> № </w:t>
      </w:r>
      <w:r w:rsidR="00843EB1" w:rsidRPr="004B4A1B">
        <w:rPr>
          <w:rFonts w:ascii="Liberation Serif" w:hAnsi="Liberation Serif" w:cs="Liberation Serif"/>
          <w:b/>
          <w:i/>
          <w:sz w:val="28"/>
          <w:szCs w:val="28"/>
        </w:rPr>
        <w:t>1</w:t>
      </w:r>
    </w:p>
    <w:p w:rsidR="0000031C" w:rsidRPr="004B4A1B" w:rsidRDefault="0000031C" w:rsidP="00F04D9F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4B4A1B" w:rsidRDefault="00730AB5" w:rsidP="003A01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A1B">
        <w:rPr>
          <w:rFonts w:ascii="Liberation Serif" w:hAnsi="Liberation Serif" w:cs="Liberation Serif"/>
          <w:sz w:val="28"/>
          <w:szCs w:val="28"/>
        </w:rPr>
        <w:t xml:space="preserve">В соответствии с Гражданским </w:t>
      </w:r>
      <w:hyperlink r:id="rId9" w:history="1">
        <w:r w:rsidRPr="004B4A1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4B4A1B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0F1FEB" w:rsidRPr="004B4A1B">
        <w:rPr>
          <w:rFonts w:ascii="Liberation Serif" w:hAnsi="Liberation Serif" w:cs="Liberation Serif"/>
          <w:sz w:val="28"/>
          <w:szCs w:val="28"/>
        </w:rPr>
        <w:t xml:space="preserve">Федеральными законами от 21 декабря 2001 года № 178-ФЗ </w:t>
      </w:r>
      <w:r w:rsidR="00A62D1B" w:rsidRPr="004B4A1B">
        <w:rPr>
          <w:rFonts w:ascii="Liberation Serif" w:hAnsi="Liberation Serif" w:cs="Liberation Serif"/>
          <w:sz w:val="28"/>
          <w:szCs w:val="28"/>
        </w:rPr>
        <w:t>«</w:t>
      </w:r>
      <w:r w:rsidR="000F1FEB" w:rsidRPr="004B4A1B">
        <w:rPr>
          <w:rFonts w:ascii="Liberation Serif" w:hAnsi="Liberation Serif" w:cs="Liberation Serif"/>
          <w:sz w:val="28"/>
          <w:szCs w:val="28"/>
        </w:rPr>
        <w:t>О приватизации государственного и муниципального имущества</w:t>
      </w:r>
      <w:r w:rsidR="00A62D1B" w:rsidRPr="004B4A1B">
        <w:rPr>
          <w:rFonts w:ascii="Liberation Serif" w:hAnsi="Liberation Serif" w:cs="Liberation Serif"/>
          <w:sz w:val="28"/>
          <w:szCs w:val="28"/>
        </w:rPr>
        <w:t>»</w:t>
      </w:r>
      <w:r w:rsidR="000F1FEB" w:rsidRPr="004B4A1B">
        <w:rPr>
          <w:rFonts w:ascii="Liberation Serif" w:hAnsi="Liberation Serif" w:cs="Liberation Serif"/>
          <w:sz w:val="28"/>
          <w:szCs w:val="28"/>
        </w:rPr>
        <w:t xml:space="preserve">, от 06 октября 2003 года </w:t>
      </w:r>
      <w:r w:rsidR="00A62D1B" w:rsidRPr="004B4A1B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F1FEB" w:rsidRPr="004B4A1B">
        <w:rPr>
          <w:rFonts w:ascii="Liberation Serif" w:hAnsi="Liberation Serif" w:cs="Liberation Serif"/>
          <w:sz w:val="28"/>
          <w:szCs w:val="28"/>
        </w:rPr>
        <w:t xml:space="preserve">№ 131-ФЗ </w:t>
      </w:r>
      <w:r w:rsidR="00A62D1B" w:rsidRPr="004B4A1B">
        <w:rPr>
          <w:rFonts w:ascii="Liberation Serif" w:hAnsi="Liberation Serif" w:cs="Liberation Serif"/>
          <w:sz w:val="28"/>
          <w:szCs w:val="28"/>
        </w:rPr>
        <w:t>«</w:t>
      </w:r>
      <w:r w:rsidR="000F1FEB" w:rsidRPr="004B4A1B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D1B" w:rsidRPr="004B4A1B">
        <w:rPr>
          <w:rFonts w:ascii="Liberation Serif" w:hAnsi="Liberation Serif" w:cs="Liberation Serif"/>
          <w:sz w:val="28"/>
          <w:szCs w:val="28"/>
        </w:rPr>
        <w:t>»</w:t>
      </w:r>
      <w:r w:rsidR="000F1FEB" w:rsidRPr="004B4A1B">
        <w:rPr>
          <w:rFonts w:ascii="Liberation Serif" w:hAnsi="Liberation Serif" w:cs="Liberation Serif"/>
          <w:sz w:val="28"/>
          <w:szCs w:val="28"/>
        </w:rPr>
        <w:t xml:space="preserve">, от 26 июля 2006 года № 135-ФЗ </w:t>
      </w:r>
      <w:r w:rsidR="00A62D1B" w:rsidRPr="004B4A1B">
        <w:rPr>
          <w:rFonts w:ascii="Liberation Serif" w:hAnsi="Liberation Serif" w:cs="Liberation Serif"/>
          <w:sz w:val="28"/>
          <w:szCs w:val="28"/>
        </w:rPr>
        <w:t>«</w:t>
      </w:r>
      <w:r w:rsidR="000F1FEB" w:rsidRPr="004B4A1B">
        <w:rPr>
          <w:rFonts w:ascii="Liberation Serif" w:hAnsi="Liberation Serif" w:cs="Liberation Serif"/>
          <w:sz w:val="28"/>
          <w:szCs w:val="28"/>
        </w:rPr>
        <w:t>О защите конкуренции</w:t>
      </w:r>
      <w:r w:rsidR="00A62D1B" w:rsidRPr="004B4A1B">
        <w:rPr>
          <w:rFonts w:ascii="Liberation Serif" w:hAnsi="Liberation Serif" w:cs="Liberation Serif"/>
          <w:sz w:val="28"/>
          <w:szCs w:val="28"/>
        </w:rPr>
        <w:t>»</w:t>
      </w:r>
      <w:r w:rsidR="000F1FEB" w:rsidRPr="004B4A1B">
        <w:rPr>
          <w:rFonts w:ascii="Liberation Serif" w:hAnsi="Liberation Serif" w:cs="Liberation Serif"/>
          <w:sz w:val="28"/>
          <w:szCs w:val="28"/>
        </w:rPr>
        <w:t xml:space="preserve"> и от 22 июля 2008 года № 159-ФЗ </w:t>
      </w:r>
      <w:r w:rsidR="00EA3F55" w:rsidRPr="004B4A1B">
        <w:rPr>
          <w:rFonts w:ascii="Liberation Serif" w:hAnsi="Liberation Serif" w:cs="Liberation Serif"/>
          <w:sz w:val="28"/>
          <w:szCs w:val="28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1661BF" w:rsidRPr="004B4A1B">
        <w:rPr>
          <w:rFonts w:ascii="Liberation Serif" w:hAnsi="Liberation Serif" w:cs="Liberation Serif"/>
          <w:sz w:val="28"/>
          <w:szCs w:val="28"/>
        </w:rPr>
        <w:t xml:space="preserve">Положением о приватизации муниципального имущества Городского округа Верхняя Тура, утвержденного Решением Думы Городского округа Верхняя Тура от </w:t>
      </w:r>
      <w:r w:rsidR="0028602F" w:rsidRPr="004B4A1B">
        <w:rPr>
          <w:rFonts w:ascii="Liberation Serif" w:hAnsi="Liberation Serif" w:cs="Liberation Serif"/>
          <w:sz w:val="28"/>
          <w:szCs w:val="28"/>
        </w:rPr>
        <w:t>18.11.2021</w:t>
      </w:r>
      <w:r w:rsidR="001661BF" w:rsidRPr="004B4A1B">
        <w:rPr>
          <w:rFonts w:ascii="Liberation Serif" w:hAnsi="Liberation Serif" w:cs="Liberation Serif"/>
          <w:sz w:val="28"/>
          <w:szCs w:val="28"/>
        </w:rPr>
        <w:t xml:space="preserve"> № 8</w:t>
      </w:r>
      <w:r w:rsidR="0028602F" w:rsidRPr="004B4A1B">
        <w:rPr>
          <w:rFonts w:ascii="Liberation Serif" w:hAnsi="Liberation Serif" w:cs="Liberation Serif"/>
          <w:sz w:val="28"/>
          <w:szCs w:val="28"/>
        </w:rPr>
        <w:t>3</w:t>
      </w:r>
      <w:r w:rsidR="001661BF" w:rsidRPr="004B4A1B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Верхняя Тура</w:t>
      </w:r>
      <w:r w:rsidR="00CD2989" w:rsidRPr="004B4A1B">
        <w:rPr>
          <w:rFonts w:ascii="Liberation Serif" w:hAnsi="Liberation Serif" w:cs="Liberation Serif"/>
          <w:sz w:val="28"/>
          <w:szCs w:val="28"/>
        </w:rPr>
        <w:t>,</w:t>
      </w:r>
    </w:p>
    <w:p w:rsidR="00530C4E" w:rsidRPr="004B4A1B" w:rsidRDefault="00530C4E" w:rsidP="00F04D9F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B4A1B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62455A" w:rsidRPr="004B4A1B" w:rsidRDefault="001661BF" w:rsidP="007D3A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4A1B">
        <w:rPr>
          <w:rFonts w:ascii="Liberation Serif" w:hAnsi="Liberation Serif" w:cs="Liberation Serif"/>
          <w:sz w:val="28"/>
          <w:szCs w:val="28"/>
        </w:rPr>
        <w:t xml:space="preserve">1. </w:t>
      </w:r>
      <w:r w:rsidR="00B51B0D" w:rsidRPr="004B4A1B">
        <w:rPr>
          <w:rFonts w:ascii="Liberation Serif" w:hAnsi="Liberation Serif" w:cs="Liberation Serif"/>
          <w:sz w:val="28"/>
          <w:szCs w:val="28"/>
        </w:rPr>
        <w:t>Внести изменения в прогнозный план приватизации муниципального имущества Городского округа Верхняя Тура на 2023 год, утвержденного Решением Думы Городского округа Верхняя Тура от 24.01.2023 № 1 (с изменениями от 29.08.2023 №</w:t>
      </w:r>
      <w:r w:rsidR="003A01AD" w:rsidRPr="004B4A1B">
        <w:rPr>
          <w:rFonts w:ascii="Liberation Serif" w:hAnsi="Liberation Serif" w:cs="Liberation Serif"/>
          <w:sz w:val="28"/>
          <w:szCs w:val="28"/>
        </w:rPr>
        <w:t xml:space="preserve"> </w:t>
      </w:r>
      <w:r w:rsidR="00B51B0D" w:rsidRPr="004B4A1B">
        <w:rPr>
          <w:rFonts w:ascii="Liberation Serif" w:hAnsi="Liberation Serif" w:cs="Liberation Serif"/>
          <w:sz w:val="28"/>
          <w:szCs w:val="28"/>
        </w:rPr>
        <w:t>62), изложив строку №</w:t>
      </w:r>
      <w:r w:rsidR="003A01AD" w:rsidRPr="004B4A1B">
        <w:rPr>
          <w:rFonts w:ascii="Liberation Serif" w:hAnsi="Liberation Serif" w:cs="Liberation Serif"/>
          <w:sz w:val="28"/>
          <w:szCs w:val="28"/>
        </w:rPr>
        <w:t xml:space="preserve"> </w:t>
      </w:r>
      <w:r w:rsidR="00B51B0D" w:rsidRPr="004B4A1B">
        <w:rPr>
          <w:rFonts w:ascii="Liberation Serif" w:hAnsi="Liberation Serif" w:cs="Liberation Serif"/>
          <w:sz w:val="28"/>
          <w:szCs w:val="28"/>
        </w:rPr>
        <w:t>4 в следующей редакции:</w:t>
      </w:r>
    </w:p>
    <w:p w:rsidR="00A62D1B" w:rsidRPr="004B4A1B" w:rsidRDefault="00A62D1B" w:rsidP="007D3A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62D1B" w:rsidRPr="004B4A1B" w:rsidRDefault="00A62D1B" w:rsidP="007D3A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62D1B" w:rsidRPr="004B4A1B" w:rsidRDefault="00A62D1B" w:rsidP="007D3A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37"/>
        <w:gridCol w:w="1843"/>
        <w:gridCol w:w="1716"/>
        <w:gridCol w:w="1946"/>
        <w:gridCol w:w="1560"/>
      </w:tblGrid>
      <w:tr w:rsidR="007452BE" w:rsidRPr="004B4A1B" w:rsidTr="00311D9C">
        <w:trPr>
          <w:trHeight w:val="693"/>
          <w:jc w:val="center"/>
        </w:trPr>
        <w:tc>
          <w:tcPr>
            <w:tcW w:w="534" w:type="dxa"/>
            <w:vAlign w:val="center"/>
          </w:tcPr>
          <w:p w:rsidR="007452BE" w:rsidRPr="004B4A1B" w:rsidRDefault="007452BE" w:rsidP="00A04298">
            <w:pPr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lastRenderedPageBreak/>
              <w:t>№</w:t>
            </w:r>
          </w:p>
          <w:p w:rsidR="007452BE" w:rsidRPr="004B4A1B" w:rsidRDefault="007452BE" w:rsidP="00A04298">
            <w:pPr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37" w:type="dxa"/>
            <w:vAlign w:val="center"/>
          </w:tcPr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Наименование </w:t>
            </w:r>
          </w:p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843" w:type="dxa"/>
          </w:tcPr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адастровые номера объектов недвижимости</w:t>
            </w:r>
          </w:p>
        </w:tc>
        <w:tc>
          <w:tcPr>
            <w:tcW w:w="1716" w:type="dxa"/>
            <w:vAlign w:val="center"/>
          </w:tcPr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оположение</w:t>
            </w:r>
          </w:p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946" w:type="dxa"/>
            <w:vAlign w:val="center"/>
          </w:tcPr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Характеристика недвижимости</w:t>
            </w:r>
          </w:p>
        </w:tc>
        <w:tc>
          <w:tcPr>
            <w:tcW w:w="1560" w:type="dxa"/>
          </w:tcPr>
          <w:p w:rsidR="007452BE" w:rsidRPr="004B4A1B" w:rsidRDefault="007452BE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Цена по результату оценки</w:t>
            </w:r>
            <w:r w:rsidR="00930155"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7452BE" w:rsidRPr="004B4A1B" w:rsidTr="00311D9C">
        <w:trPr>
          <w:trHeight w:val="420"/>
          <w:jc w:val="center"/>
        </w:trPr>
        <w:tc>
          <w:tcPr>
            <w:tcW w:w="534" w:type="dxa"/>
          </w:tcPr>
          <w:p w:rsidR="007452BE" w:rsidRPr="004B4A1B" w:rsidRDefault="003A01AD" w:rsidP="00A04298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</w:t>
            </w:r>
            <w:r w:rsidR="007452BE"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7" w:type="dxa"/>
          </w:tcPr>
          <w:p w:rsidR="007452BE" w:rsidRPr="004B4A1B" w:rsidRDefault="005F77B3" w:rsidP="003A01AD">
            <w:pPr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>Имущественный комплекс очистных сооружений с земельным участком, расположенным под ним и имуществом</w:t>
            </w:r>
            <w:r w:rsidR="00790B69"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 xml:space="preserve"> (оборудованием), </w:t>
            </w:r>
            <w:r w:rsidR="001D72A8"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>расположенным в</w:t>
            </w:r>
            <w:r w:rsidR="00790B69"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 xml:space="preserve"> имущественном комплексе</w:t>
            </w:r>
          </w:p>
        </w:tc>
        <w:tc>
          <w:tcPr>
            <w:tcW w:w="1843" w:type="dxa"/>
          </w:tcPr>
          <w:p w:rsidR="007452BE" w:rsidRPr="004B4A1B" w:rsidRDefault="007452BE" w:rsidP="00A04298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КС</w:t>
            </w:r>
            <w:r w:rsidR="0040788B"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:</w:t>
            </w:r>
          </w:p>
          <w:p w:rsidR="0040788B" w:rsidRPr="004B4A1B" w:rsidRDefault="0040788B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2</w:t>
            </w:r>
          </w:p>
          <w:p w:rsidR="007452BE" w:rsidRPr="004B4A1B" w:rsidRDefault="0040788B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3</w:t>
            </w:r>
          </w:p>
          <w:p w:rsidR="0040788B" w:rsidRPr="004B4A1B" w:rsidRDefault="0040788B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5</w:t>
            </w:r>
          </w:p>
          <w:p w:rsidR="0040788B" w:rsidRPr="004B4A1B" w:rsidRDefault="0040788B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6</w:t>
            </w:r>
          </w:p>
          <w:p w:rsidR="0040788B" w:rsidRPr="004B4A1B" w:rsidRDefault="0040788B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1</w:t>
            </w:r>
          </w:p>
          <w:p w:rsidR="00395948" w:rsidRPr="004B4A1B" w:rsidRDefault="00395948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422</w:t>
            </w:r>
          </w:p>
          <w:p w:rsidR="00395948" w:rsidRPr="004B4A1B" w:rsidRDefault="00395948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427</w:t>
            </w:r>
          </w:p>
          <w:p w:rsidR="00395948" w:rsidRPr="004B4A1B" w:rsidRDefault="00395948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4</w:t>
            </w:r>
          </w:p>
          <w:p w:rsidR="00395948" w:rsidRPr="004B4A1B" w:rsidRDefault="00395948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5</w:t>
            </w:r>
          </w:p>
          <w:p w:rsidR="004105D1" w:rsidRPr="004B4A1B" w:rsidRDefault="004105D1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0</w:t>
            </w:r>
          </w:p>
          <w:p w:rsidR="004105D1" w:rsidRPr="004B4A1B" w:rsidRDefault="004105D1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9</w:t>
            </w:r>
          </w:p>
          <w:p w:rsidR="004105D1" w:rsidRPr="004B4A1B" w:rsidRDefault="004105D1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4</w:t>
            </w:r>
          </w:p>
          <w:p w:rsidR="004105D1" w:rsidRPr="004B4A1B" w:rsidRDefault="004105D1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3</w:t>
            </w:r>
          </w:p>
          <w:p w:rsidR="00DC41ED" w:rsidRPr="004B4A1B" w:rsidRDefault="00DC41ED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7</w:t>
            </w:r>
          </w:p>
          <w:p w:rsidR="00DC41ED" w:rsidRPr="004B4A1B" w:rsidRDefault="00DC41ED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8</w:t>
            </w:r>
          </w:p>
          <w:p w:rsidR="00DC41ED" w:rsidRPr="004B4A1B" w:rsidRDefault="00DC41ED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DC41ED" w:rsidRPr="004B4A1B" w:rsidRDefault="00DC41ED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:</w:t>
            </w:r>
          </w:p>
          <w:p w:rsidR="00DC41ED" w:rsidRPr="004B4A1B" w:rsidRDefault="00DC41ED" w:rsidP="0040788B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38:0102001:427</w:t>
            </w:r>
          </w:p>
        </w:tc>
        <w:tc>
          <w:tcPr>
            <w:tcW w:w="1716" w:type="dxa"/>
          </w:tcPr>
          <w:p w:rsidR="00A62D1B" w:rsidRPr="004B4A1B" w:rsidRDefault="00A62D1B" w:rsidP="007174BF">
            <w:pPr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 xml:space="preserve">г. Верхняя Тура, </w:t>
            </w:r>
          </w:p>
          <w:p w:rsidR="007452BE" w:rsidRPr="004B4A1B" w:rsidRDefault="00A62D1B" w:rsidP="007174BF">
            <w:pPr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 xml:space="preserve">ул. </w:t>
            </w:r>
            <w:r w:rsidR="007174BF"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>Кабанский тракт, 2А</w:t>
            </w:r>
          </w:p>
        </w:tc>
        <w:tc>
          <w:tcPr>
            <w:tcW w:w="1946" w:type="dxa"/>
          </w:tcPr>
          <w:p w:rsidR="009C1998" w:rsidRPr="004B4A1B" w:rsidRDefault="00260B6D" w:rsidP="00260B6D">
            <w:pPr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>Имущественный комплекс очистных сооружений с земельным участком, расположенным под ним и имуществом (оборудованием), расположенным в имущественном комплексе</w:t>
            </w:r>
          </w:p>
        </w:tc>
        <w:tc>
          <w:tcPr>
            <w:tcW w:w="1560" w:type="dxa"/>
          </w:tcPr>
          <w:p w:rsidR="001D4F95" w:rsidRPr="004B4A1B" w:rsidRDefault="001D4F95" w:rsidP="0090281D">
            <w:pPr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</w:p>
          <w:p w:rsidR="001D4F95" w:rsidRPr="004B4A1B" w:rsidRDefault="001D4F95" w:rsidP="0090281D">
            <w:pPr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</w:p>
          <w:p w:rsidR="0090281D" w:rsidRPr="004B4A1B" w:rsidRDefault="009C5161" w:rsidP="001D4F95">
            <w:pPr>
              <w:jc w:val="center"/>
              <w:rPr>
                <w:rFonts w:ascii="Liberation Serif" w:eastAsia="Times New Roman" w:hAnsi="Liberation Serif" w:cs="Liberation Serif"/>
                <w:szCs w:val="18"/>
                <w:lang w:eastAsia="ru-RU"/>
              </w:rPr>
            </w:pPr>
            <w:r w:rsidRPr="004B4A1B">
              <w:rPr>
                <w:rFonts w:ascii="Liberation Serif" w:eastAsia="Times New Roman" w:hAnsi="Liberation Serif" w:cs="Liberation Serif"/>
                <w:szCs w:val="18"/>
                <w:lang w:eastAsia="ru-RU"/>
              </w:rPr>
              <w:t>16 000 193,00</w:t>
            </w:r>
          </w:p>
        </w:tc>
      </w:tr>
    </w:tbl>
    <w:p w:rsidR="003A01AD" w:rsidRPr="004B4A1B" w:rsidRDefault="003A01AD" w:rsidP="001661BF">
      <w:pPr>
        <w:ind w:firstLine="708"/>
        <w:jc w:val="both"/>
        <w:rPr>
          <w:rFonts w:ascii="Liberation Serif" w:hAnsi="Liberation Serif" w:cs="Liberation Serif"/>
          <w:sz w:val="28"/>
          <w:szCs w:val="24"/>
        </w:rPr>
      </w:pPr>
    </w:p>
    <w:p w:rsidR="001661BF" w:rsidRPr="004B4A1B" w:rsidRDefault="001661BF" w:rsidP="001661BF">
      <w:pPr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4B4A1B">
        <w:rPr>
          <w:rFonts w:ascii="Liberation Serif" w:hAnsi="Liberation Serif" w:cs="Liberation Serif"/>
          <w:sz w:val="28"/>
          <w:szCs w:val="24"/>
        </w:rPr>
        <w:t xml:space="preserve">2. </w:t>
      </w:r>
      <w:r w:rsidR="006C5A5A" w:rsidRPr="004B4A1B">
        <w:rPr>
          <w:rFonts w:ascii="Liberation Serif" w:hAnsi="Liberation Serif" w:cs="Liberation Serif"/>
          <w:sz w:val="28"/>
          <w:szCs w:val="24"/>
        </w:rPr>
        <w:t xml:space="preserve">Опубликовать настоящее </w:t>
      </w:r>
      <w:r w:rsidR="00A62D1B" w:rsidRPr="004B4A1B">
        <w:rPr>
          <w:rFonts w:ascii="Liberation Serif" w:hAnsi="Liberation Serif" w:cs="Liberation Serif"/>
          <w:sz w:val="28"/>
          <w:szCs w:val="24"/>
        </w:rPr>
        <w:t>Р</w:t>
      </w:r>
      <w:r w:rsidR="006C5A5A" w:rsidRPr="004B4A1B">
        <w:rPr>
          <w:rFonts w:ascii="Liberation Serif" w:hAnsi="Liberation Serif" w:cs="Liberation Serif"/>
          <w:sz w:val="28"/>
          <w:szCs w:val="24"/>
        </w:rPr>
        <w:t>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61BF" w:rsidRPr="004B4A1B" w:rsidRDefault="001661BF" w:rsidP="001661BF">
      <w:pPr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4B4A1B">
        <w:rPr>
          <w:rFonts w:ascii="Liberation Serif" w:hAnsi="Liberation Serif" w:cs="Liberation Serif"/>
          <w:sz w:val="28"/>
          <w:szCs w:val="24"/>
        </w:rPr>
        <w:t xml:space="preserve">3. </w:t>
      </w:r>
      <w:r w:rsidR="00530C4E" w:rsidRPr="004B4A1B">
        <w:rPr>
          <w:rFonts w:ascii="Liberation Serif" w:hAnsi="Liberation Serif" w:cs="Liberation Serif"/>
          <w:sz w:val="28"/>
          <w:szCs w:val="24"/>
        </w:rPr>
        <w:t xml:space="preserve">Настоящее Решение вступает в силу </w:t>
      </w:r>
      <w:r w:rsidR="00E1332C" w:rsidRPr="004B4A1B">
        <w:rPr>
          <w:rFonts w:ascii="Liberation Serif" w:hAnsi="Liberation Serif" w:cs="Liberation Serif"/>
          <w:sz w:val="28"/>
          <w:szCs w:val="24"/>
        </w:rPr>
        <w:t>после</w:t>
      </w:r>
      <w:r w:rsidR="00530C4E" w:rsidRPr="004B4A1B">
        <w:rPr>
          <w:rFonts w:ascii="Liberation Serif" w:hAnsi="Liberation Serif" w:cs="Liberation Serif"/>
          <w:sz w:val="28"/>
          <w:szCs w:val="24"/>
        </w:rPr>
        <w:t xml:space="preserve"> его официального опубликования.</w:t>
      </w:r>
    </w:p>
    <w:p w:rsidR="00530C4E" w:rsidRPr="004B4A1B" w:rsidRDefault="001661BF" w:rsidP="001661BF">
      <w:pPr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4B4A1B">
        <w:rPr>
          <w:rFonts w:ascii="Liberation Serif" w:hAnsi="Liberation Serif" w:cs="Liberation Serif"/>
          <w:sz w:val="28"/>
          <w:szCs w:val="24"/>
        </w:rPr>
        <w:t xml:space="preserve">4. </w:t>
      </w:r>
      <w:r w:rsidR="00530C4E" w:rsidRPr="004B4A1B">
        <w:rPr>
          <w:rFonts w:ascii="Liberation Serif" w:hAnsi="Liberation Serif" w:cs="Liberation Serif"/>
          <w:sz w:val="28"/>
          <w:szCs w:val="24"/>
        </w:rPr>
        <w:t xml:space="preserve">Контроль исполнения настоящего </w:t>
      </w:r>
      <w:r w:rsidR="00A62D1B" w:rsidRPr="004B4A1B">
        <w:rPr>
          <w:rFonts w:ascii="Liberation Serif" w:hAnsi="Liberation Serif" w:cs="Liberation Serif"/>
          <w:sz w:val="28"/>
          <w:szCs w:val="24"/>
        </w:rPr>
        <w:t>Р</w:t>
      </w:r>
      <w:r w:rsidR="00530C4E" w:rsidRPr="004B4A1B">
        <w:rPr>
          <w:rFonts w:ascii="Liberation Serif" w:hAnsi="Liberation Serif" w:cs="Liberation Serif"/>
          <w:sz w:val="28"/>
          <w:szCs w:val="24"/>
        </w:rPr>
        <w:t xml:space="preserve">ешения возложить на постоянную депутатскую </w:t>
      </w:r>
      <w:r w:rsidR="00D74B52" w:rsidRPr="004B4A1B">
        <w:rPr>
          <w:rFonts w:ascii="Liberation Serif" w:hAnsi="Liberation Serif" w:cs="Liberation Serif"/>
          <w:sz w:val="28"/>
          <w:szCs w:val="24"/>
        </w:rPr>
        <w:t>комиссию по</w:t>
      </w:r>
      <w:r w:rsidR="006B308B" w:rsidRPr="004B4A1B">
        <w:rPr>
          <w:rFonts w:ascii="Liberation Serif" w:hAnsi="Liberation Serif" w:cs="Liberation Serif"/>
          <w:sz w:val="28"/>
          <w:szCs w:val="24"/>
        </w:rPr>
        <w:t xml:space="preserve"> экономической политике и муниципальной собственности</w:t>
      </w:r>
      <w:r w:rsidR="00E1332C" w:rsidRPr="004B4A1B">
        <w:rPr>
          <w:rFonts w:ascii="Liberation Serif" w:hAnsi="Liberation Serif" w:cs="Liberation Serif"/>
          <w:sz w:val="28"/>
          <w:szCs w:val="24"/>
        </w:rPr>
        <w:t xml:space="preserve"> (председатель Орлов М.О.)</w:t>
      </w:r>
      <w:r w:rsidR="006B308B" w:rsidRPr="004B4A1B">
        <w:rPr>
          <w:rFonts w:ascii="Liberation Serif" w:hAnsi="Liberation Serif" w:cs="Liberation Serif"/>
          <w:sz w:val="28"/>
          <w:szCs w:val="24"/>
        </w:rPr>
        <w:t>.</w:t>
      </w:r>
    </w:p>
    <w:p w:rsidR="006D6022" w:rsidRPr="004B4A1B" w:rsidRDefault="006D6022" w:rsidP="008F0EC3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:rsidR="008F0EC3" w:rsidRPr="004B4A1B" w:rsidRDefault="008F0EC3" w:rsidP="008F0EC3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30C4E" w:rsidRPr="004B4A1B" w:rsidTr="006D6022">
        <w:tc>
          <w:tcPr>
            <w:tcW w:w="4786" w:type="dxa"/>
          </w:tcPr>
          <w:p w:rsidR="00530C4E" w:rsidRPr="004B4A1B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B4A1B">
              <w:rPr>
                <w:rFonts w:ascii="Liberation Serif" w:hAnsi="Liberation Serif" w:cs="Liberation Serif"/>
                <w:sz w:val="28"/>
                <w:szCs w:val="24"/>
              </w:rPr>
              <w:t>Председатель Думы</w:t>
            </w:r>
          </w:p>
          <w:p w:rsidR="00530C4E" w:rsidRPr="004B4A1B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B4A1B">
              <w:rPr>
                <w:rFonts w:ascii="Liberation Serif" w:hAnsi="Liberation Serif" w:cs="Liberation Serif"/>
                <w:sz w:val="28"/>
                <w:szCs w:val="24"/>
              </w:rPr>
              <w:t>Городского округа Верхняя Тура</w:t>
            </w:r>
          </w:p>
          <w:p w:rsidR="008F0EC3" w:rsidRPr="004B4A1B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530C4E" w:rsidRPr="004B4A1B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B4A1B">
              <w:rPr>
                <w:rFonts w:ascii="Liberation Serif" w:hAnsi="Liberation Serif" w:cs="Liberation Serif"/>
                <w:sz w:val="28"/>
                <w:szCs w:val="24"/>
              </w:rPr>
              <w:t xml:space="preserve">_______________ </w:t>
            </w:r>
            <w:r w:rsidR="00A778F8" w:rsidRPr="004B4A1B">
              <w:rPr>
                <w:rFonts w:ascii="Liberation Serif" w:hAnsi="Liberation Serif" w:cs="Liberation Serif"/>
                <w:sz w:val="28"/>
                <w:szCs w:val="24"/>
              </w:rPr>
              <w:t>И.Г. Мусагитов</w:t>
            </w:r>
          </w:p>
          <w:p w:rsidR="006E0192" w:rsidRPr="004B4A1B" w:rsidRDefault="006E0192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678" w:type="dxa"/>
          </w:tcPr>
          <w:p w:rsidR="00530C4E" w:rsidRPr="004B4A1B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B4A1B">
              <w:rPr>
                <w:rFonts w:ascii="Liberation Serif" w:hAnsi="Liberation Serif" w:cs="Liberation Serif"/>
                <w:sz w:val="28"/>
                <w:szCs w:val="24"/>
              </w:rPr>
              <w:t>Глава Городского округа</w:t>
            </w:r>
          </w:p>
          <w:p w:rsidR="00530C4E" w:rsidRPr="004B4A1B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B4A1B">
              <w:rPr>
                <w:rFonts w:ascii="Liberation Serif" w:hAnsi="Liberation Serif" w:cs="Liberation Serif"/>
                <w:sz w:val="28"/>
                <w:szCs w:val="24"/>
              </w:rPr>
              <w:t>Верхняя Тура</w:t>
            </w:r>
          </w:p>
          <w:p w:rsidR="008F0EC3" w:rsidRPr="004B4A1B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530C4E" w:rsidRPr="004B4A1B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B4A1B">
              <w:rPr>
                <w:rFonts w:ascii="Liberation Serif" w:hAnsi="Liberation Serif" w:cs="Liberation Serif"/>
                <w:sz w:val="28"/>
                <w:szCs w:val="24"/>
              </w:rPr>
              <w:t>______________ И.С. Веснин</w:t>
            </w:r>
          </w:p>
        </w:tc>
      </w:tr>
    </w:tbl>
    <w:p w:rsidR="001661BF" w:rsidRPr="004B4A1B" w:rsidRDefault="001661BF" w:rsidP="00350BDB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DC0338" w:rsidRPr="004B4A1B" w:rsidRDefault="00DC0338" w:rsidP="00DC0338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C0338" w:rsidRPr="004B4A1B" w:rsidRDefault="00DC0338" w:rsidP="00DC0338">
      <w:pPr>
        <w:jc w:val="center"/>
        <w:rPr>
          <w:rFonts w:ascii="Liberation Serif" w:hAnsi="Liberation Serif" w:cs="Liberation Serif"/>
          <w:sz w:val="26"/>
          <w:szCs w:val="26"/>
        </w:rPr>
      </w:pPr>
    </w:p>
    <w:bookmarkEnd w:id="0"/>
    <w:p w:rsidR="00DC0338" w:rsidRPr="004B4A1B" w:rsidRDefault="00DC0338" w:rsidP="00DC0338">
      <w:pPr>
        <w:jc w:val="center"/>
        <w:rPr>
          <w:rFonts w:ascii="Liberation Serif" w:hAnsi="Liberation Serif" w:cs="Liberation Serif"/>
          <w:sz w:val="26"/>
          <w:szCs w:val="26"/>
        </w:rPr>
      </w:pPr>
    </w:p>
    <w:sectPr w:rsidR="00DC0338" w:rsidRPr="004B4A1B" w:rsidSect="00F04D9F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32" w:rsidRDefault="006E2D32" w:rsidP="00E1332C">
      <w:r>
        <w:separator/>
      </w:r>
    </w:p>
  </w:endnote>
  <w:endnote w:type="continuationSeparator" w:id="0">
    <w:p w:rsidR="006E2D32" w:rsidRDefault="006E2D32" w:rsidP="00E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32" w:rsidRDefault="006E2D32" w:rsidP="00E1332C">
      <w:r>
        <w:separator/>
      </w:r>
    </w:p>
  </w:footnote>
  <w:footnote w:type="continuationSeparator" w:id="0">
    <w:p w:rsidR="006E2D32" w:rsidRDefault="006E2D32" w:rsidP="00E1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996"/>
      <w:docPartObj>
        <w:docPartGallery w:val="Page Numbers (Top of Page)"/>
        <w:docPartUnique/>
      </w:docPartObj>
    </w:sdtPr>
    <w:sdtEndPr/>
    <w:sdtContent>
      <w:p w:rsidR="00E1332C" w:rsidRDefault="00A04609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A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AB5"/>
    <w:rsid w:val="0000031C"/>
    <w:rsid w:val="00004CB9"/>
    <w:rsid w:val="00020DFA"/>
    <w:rsid w:val="00033459"/>
    <w:rsid w:val="000421E6"/>
    <w:rsid w:val="0004325E"/>
    <w:rsid w:val="00045FE8"/>
    <w:rsid w:val="00047485"/>
    <w:rsid w:val="00054613"/>
    <w:rsid w:val="00054DC9"/>
    <w:rsid w:val="00056C94"/>
    <w:rsid w:val="00070BB6"/>
    <w:rsid w:val="00071D45"/>
    <w:rsid w:val="00074917"/>
    <w:rsid w:val="00082B23"/>
    <w:rsid w:val="000B774E"/>
    <w:rsid w:val="000F1FEB"/>
    <w:rsid w:val="00104860"/>
    <w:rsid w:val="00113FF9"/>
    <w:rsid w:val="00132AB1"/>
    <w:rsid w:val="0014552F"/>
    <w:rsid w:val="00157B7C"/>
    <w:rsid w:val="00160F6F"/>
    <w:rsid w:val="001661BF"/>
    <w:rsid w:val="0018715E"/>
    <w:rsid w:val="00187622"/>
    <w:rsid w:val="00194ACC"/>
    <w:rsid w:val="001C6B20"/>
    <w:rsid w:val="001D4F95"/>
    <w:rsid w:val="001D72A8"/>
    <w:rsid w:val="001E722E"/>
    <w:rsid w:val="001F23B9"/>
    <w:rsid w:val="001F2A0D"/>
    <w:rsid w:val="00244ACE"/>
    <w:rsid w:val="00260B6D"/>
    <w:rsid w:val="002806E0"/>
    <w:rsid w:val="0028602F"/>
    <w:rsid w:val="00286498"/>
    <w:rsid w:val="00292B62"/>
    <w:rsid w:val="00311D9C"/>
    <w:rsid w:val="0032681F"/>
    <w:rsid w:val="0033445D"/>
    <w:rsid w:val="00350BDB"/>
    <w:rsid w:val="003740BD"/>
    <w:rsid w:val="00375A76"/>
    <w:rsid w:val="0038443B"/>
    <w:rsid w:val="00395948"/>
    <w:rsid w:val="003A01AD"/>
    <w:rsid w:val="003A7564"/>
    <w:rsid w:val="003C34D6"/>
    <w:rsid w:val="0040788B"/>
    <w:rsid w:val="004105D1"/>
    <w:rsid w:val="00417AB2"/>
    <w:rsid w:val="00436B0D"/>
    <w:rsid w:val="0045651C"/>
    <w:rsid w:val="004764E0"/>
    <w:rsid w:val="004941D4"/>
    <w:rsid w:val="004A4BBA"/>
    <w:rsid w:val="004B4A1B"/>
    <w:rsid w:val="004C3385"/>
    <w:rsid w:val="004C5616"/>
    <w:rsid w:val="004F6C83"/>
    <w:rsid w:val="005127BB"/>
    <w:rsid w:val="00514885"/>
    <w:rsid w:val="00530C4E"/>
    <w:rsid w:val="0055324C"/>
    <w:rsid w:val="00553AAE"/>
    <w:rsid w:val="00554952"/>
    <w:rsid w:val="00571AC9"/>
    <w:rsid w:val="0058288B"/>
    <w:rsid w:val="00593C73"/>
    <w:rsid w:val="0059466D"/>
    <w:rsid w:val="005F77B3"/>
    <w:rsid w:val="00605FA3"/>
    <w:rsid w:val="0062455A"/>
    <w:rsid w:val="00643063"/>
    <w:rsid w:val="00666BC0"/>
    <w:rsid w:val="00671813"/>
    <w:rsid w:val="00673058"/>
    <w:rsid w:val="00697915"/>
    <w:rsid w:val="006A6E46"/>
    <w:rsid w:val="006B15E1"/>
    <w:rsid w:val="006B308B"/>
    <w:rsid w:val="006C5A5A"/>
    <w:rsid w:val="006D6022"/>
    <w:rsid w:val="006E0192"/>
    <w:rsid w:val="006E2D32"/>
    <w:rsid w:val="006E6292"/>
    <w:rsid w:val="006F6B79"/>
    <w:rsid w:val="007174BF"/>
    <w:rsid w:val="007234F1"/>
    <w:rsid w:val="00730AB5"/>
    <w:rsid w:val="007331D1"/>
    <w:rsid w:val="007452BE"/>
    <w:rsid w:val="00750D0D"/>
    <w:rsid w:val="0075436D"/>
    <w:rsid w:val="007652BD"/>
    <w:rsid w:val="007763CD"/>
    <w:rsid w:val="00790B69"/>
    <w:rsid w:val="007A361B"/>
    <w:rsid w:val="007B5703"/>
    <w:rsid w:val="007C671A"/>
    <w:rsid w:val="007D36EB"/>
    <w:rsid w:val="007D3A50"/>
    <w:rsid w:val="007E387C"/>
    <w:rsid w:val="008126B9"/>
    <w:rsid w:val="00834894"/>
    <w:rsid w:val="00835A44"/>
    <w:rsid w:val="00841736"/>
    <w:rsid w:val="00843EB1"/>
    <w:rsid w:val="0084466B"/>
    <w:rsid w:val="00862FEC"/>
    <w:rsid w:val="00881CA7"/>
    <w:rsid w:val="008A73ED"/>
    <w:rsid w:val="008C17C7"/>
    <w:rsid w:val="008F0EC3"/>
    <w:rsid w:val="0090281D"/>
    <w:rsid w:val="00926795"/>
    <w:rsid w:val="00930155"/>
    <w:rsid w:val="009362DE"/>
    <w:rsid w:val="00944C5B"/>
    <w:rsid w:val="00980700"/>
    <w:rsid w:val="00994DF9"/>
    <w:rsid w:val="009A1310"/>
    <w:rsid w:val="009B1A0C"/>
    <w:rsid w:val="009C1998"/>
    <w:rsid w:val="009C5161"/>
    <w:rsid w:val="009E38C2"/>
    <w:rsid w:val="00A04609"/>
    <w:rsid w:val="00A134E2"/>
    <w:rsid w:val="00A23803"/>
    <w:rsid w:val="00A30660"/>
    <w:rsid w:val="00A54873"/>
    <w:rsid w:val="00A62D1B"/>
    <w:rsid w:val="00A778F8"/>
    <w:rsid w:val="00A86920"/>
    <w:rsid w:val="00A96A86"/>
    <w:rsid w:val="00AA66F4"/>
    <w:rsid w:val="00AA7735"/>
    <w:rsid w:val="00AB3499"/>
    <w:rsid w:val="00AE1CDE"/>
    <w:rsid w:val="00B02E66"/>
    <w:rsid w:val="00B0676E"/>
    <w:rsid w:val="00B23523"/>
    <w:rsid w:val="00B26B0F"/>
    <w:rsid w:val="00B51B0D"/>
    <w:rsid w:val="00B77737"/>
    <w:rsid w:val="00B97DE2"/>
    <w:rsid w:val="00BC300F"/>
    <w:rsid w:val="00BD15DB"/>
    <w:rsid w:val="00C1460D"/>
    <w:rsid w:val="00C66738"/>
    <w:rsid w:val="00C97FDD"/>
    <w:rsid w:val="00CB46B2"/>
    <w:rsid w:val="00CD2989"/>
    <w:rsid w:val="00D22D22"/>
    <w:rsid w:val="00D74B52"/>
    <w:rsid w:val="00DC0338"/>
    <w:rsid w:val="00DC41ED"/>
    <w:rsid w:val="00E1332C"/>
    <w:rsid w:val="00E31DAD"/>
    <w:rsid w:val="00E35894"/>
    <w:rsid w:val="00E7753F"/>
    <w:rsid w:val="00E90E11"/>
    <w:rsid w:val="00EA3F55"/>
    <w:rsid w:val="00EA7937"/>
    <w:rsid w:val="00EB6F2B"/>
    <w:rsid w:val="00F01377"/>
    <w:rsid w:val="00F04105"/>
    <w:rsid w:val="00F04D9F"/>
    <w:rsid w:val="00F067E8"/>
    <w:rsid w:val="00F37C9F"/>
    <w:rsid w:val="00F507ED"/>
    <w:rsid w:val="00F6376B"/>
    <w:rsid w:val="00F80B9A"/>
    <w:rsid w:val="00FA6D59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540B-32C6-4C5B-994D-AE900D89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9ED4-C315-4C5E-A23E-9DFAD84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Махмин Дмитрий Олегович</cp:lastModifiedBy>
  <cp:revision>18</cp:revision>
  <cp:lastPrinted>2021-04-12T07:25:00Z</cp:lastPrinted>
  <dcterms:created xsi:type="dcterms:W3CDTF">2022-07-13T09:39:00Z</dcterms:created>
  <dcterms:modified xsi:type="dcterms:W3CDTF">2023-12-27T10:24:00Z</dcterms:modified>
</cp:coreProperties>
</file>